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05A9" w14:textId="08093600" w:rsidR="00A3674F" w:rsidRPr="007353E9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[</w:t>
      </w:r>
      <w:r w:rsidR="004F6B26" w:rsidRPr="007353E9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7353E9">
        <w:rPr>
          <w:rFonts w:asciiTheme="minorHAnsi" w:hAnsiTheme="minorHAnsi" w:cstheme="minorHAnsi"/>
          <w:sz w:val="32"/>
          <w:szCs w:val="32"/>
        </w:rPr>
        <w:t xml:space="preserve"> Font </w:t>
      </w:r>
      <w:r w:rsidR="000539D4" w:rsidRPr="007353E9">
        <w:rPr>
          <w:rFonts w:asciiTheme="minorHAnsi" w:hAnsiTheme="minorHAnsi" w:cstheme="minorHAnsi"/>
          <w:sz w:val="32"/>
          <w:szCs w:val="32"/>
        </w:rPr>
        <w:t>Calibri</w:t>
      </w:r>
      <w:r w:rsidRPr="007353E9">
        <w:rPr>
          <w:rFonts w:asciiTheme="minorHAnsi" w:hAnsiTheme="minorHAnsi" w:cstheme="minorHAnsi"/>
          <w:sz w:val="32"/>
          <w:szCs w:val="32"/>
        </w:rPr>
        <w:t>, font size 1</w:t>
      </w:r>
      <w:r w:rsidR="007353E9">
        <w:rPr>
          <w:rFonts w:asciiTheme="minorHAnsi" w:hAnsiTheme="minorHAnsi" w:cstheme="minorHAnsi"/>
          <w:sz w:val="32"/>
          <w:szCs w:val="32"/>
        </w:rPr>
        <w:t>6</w:t>
      </w:r>
      <w:r w:rsidRPr="007353E9">
        <w:rPr>
          <w:rFonts w:asciiTheme="minorHAnsi" w:hAnsiTheme="minorHAnsi" w:cstheme="minorHAnsi"/>
          <w:sz w:val="32"/>
          <w:szCs w:val="32"/>
        </w:rPr>
        <w:t>.]</w:t>
      </w:r>
    </w:p>
    <w:p w14:paraId="1991043B" w14:textId="77777777" w:rsidR="006B3C9B" w:rsidRPr="007353E9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B5C0B1F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Article Category:</w:t>
      </w:r>
      <w:r w:rsidRPr="007353E9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6B3C49" w:rsidRPr="007353E9">
        <w:rPr>
          <w:rFonts w:asciiTheme="minorHAnsi" w:hAnsiTheme="minorHAnsi" w:cstheme="minorHAnsi"/>
          <w:b w:val="0"/>
          <w:sz w:val="32"/>
          <w:szCs w:val="32"/>
        </w:rPr>
        <w:t xml:space="preserve">Case </w:t>
      </w:r>
      <w:r w:rsidR="005D5107" w:rsidRPr="007353E9">
        <w:rPr>
          <w:rFonts w:asciiTheme="minorHAnsi" w:hAnsiTheme="minorHAnsi" w:cstheme="minorHAnsi"/>
          <w:b w:val="0"/>
          <w:sz w:val="32"/>
          <w:szCs w:val="32"/>
        </w:rPr>
        <w:t>Series</w:t>
      </w:r>
    </w:p>
    <w:p w14:paraId="45238D3C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Abstract Word Count:</w:t>
      </w:r>
    </w:p>
    <w:p w14:paraId="7FEE2311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6DC42F12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Number of References:</w:t>
      </w:r>
    </w:p>
    <w:p w14:paraId="1A4EB4F6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Number of Tables:</w:t>
      </w:r>
    </w:p>
    <w:p w14:paraId="5880F8BD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353E9">
        <w:rPr>
          <w:rFonts w:asciiTheme="minorHAnsi" w:hAnsiTheme="minorHAnsi" w:cstheme="minorHAnsi"/>
          <w:sz w:val="32"/>
          <w:szCs w:val="32"/>
        </w:rPr>
        <w:t>Number of Figures:</w:t>
      </w:r>
    </w:p>
    <w:p w14:paraId="66D34D6A" w14:textId="77777777" w:rsidR="00F06909" w:rsidRPr="007353E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534DC4C8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69830E5C" w14:textId="77777777" w:rsidR="00A3674F" w:rsidRPr="007353E9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7353E9">
        <w:rPr>
          <w:rFonts w:asciiTheme="minorHAnsi" w:hAnsiTheme="minorHAnsi" w:cstheme="minorHAnsi"/>
          <w:szCs w:val="28"/>
        </w:rPr>
        <w:lastRenderedPageBreak/>
        <w:t>Abstract:</w:t>
      </w:r>
    </w:p>
    <w:p w14:paraId="63CADA3A" w14:textId="77777777" w:rsidR="00A3674F" w:rsidRPr="007353E9" w:rsidRDefault="006B3C49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7353E9">
        <w:rPr>
          <w:rStyle w:val="Heading2Char"/>
          <w:rFonts w:asciiTheme="minorHAnsi" w:eastAsiaTheme="minorHAnsi" w:hAnsiTheme="minorHAnsi" w:cstheme="minorHAnsi"/>
          <w:b w:val="0"/>
          <w:szCs w:val="28"/>
        </w:rPr>
        <w:t>[Abstract will be unstructured with 150 words]</w:t>
      </w:r>
      <w:r w:rsidR="00A3674F" w:rsidRPr="007353E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822D81B" w14:textId="77777777" w:rsidR="00A3674F" w:rsidRPr="007353E9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7353E9">
        <w:rPr>
          <w:rFonts w:asciiTheme="minorHAnsi" w:hAnsiTheme="minorHAnsi" w:cstheme="minorHAnsi"/>
          <w:szCs w:val="28"/>
        </w:rPr>
        <w:t>Keywords:</w:t>
      </w:r>
    </w:p>
    <w:p w14:paraId="6BC9795E" w14:textId="77777777" w:rsidR="006B3C9B" w:rsidRPr="000539D4" w:rsidRDefault="004E07B4" w:rsidP="006011B2">
      <w:pPr>
        <w:pStyle w:val="NoSpacing"/>
        <w:tabs>
          <w:tab w:val="left" w:pos="9715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353E9">
        <w:rPr>
          <w:rFonts w:asciiTheme="minorHAnsi" w:hAnsiTheme="minorHAnsi" w:cstheme="minorHAnsi"/>
          <w:sz w:val="28"/>
          <w:szCs w:val="28"/>
        </w:rPr>
        <w:t xml:space="preserve">[Please add 3-5 keywords from the </w:t>
      </w:r>
      <w:proofErr w:type="spellStart"/>
      <w:r w:rsidRPr="007353E9">
        <w:rPr>
          <w:rFonts w:asciiTheme="minorHAnsi" w:hAnsiTheme="minorHAnsi" w:cstheme="minorHAnsi"/>
          <w:sz w:val="28"/>
          <w:szCs w:val="28"/>
        </w:rPr>
        <w:t>MeSH</w:t>
      </w:r>
      <w:proofErr w:type="spellEnd"/>
      <w:r w:rsidRPr="007353E9">
        <w:rPr>
          <w:rFonts w:asciiTheme="minorHAnsi" w:hAnsiTheme="minorHAnsi" w:cstheme="minorHAnsi"/>
          <w:sz w:val="28"/>
          <w:szCs w:val="28"/>
        </w:rPr>
        <w:t xml:space="preserve"> database]</w:t>
      </w:r>
      <w:r w:rsidR="006011B2" w:rsidRPr="000539D4">
        <w:rPr>
          <w:rFonts w:asciiTheme="minorHAnsi" w:hAnsiTheme="minorHAnsi" w:cstheme="minorHAnsi"/>
          <w:szCs w:val="24"/>
        </w:rPr>
        <w:tab/>
      </w:r>
    </w:p>
    <w:p w14:paraId="2B420B34" w14:textId="77777777" w:rsidR="004E07B4" w:rsidRDefault="004E07B4" w:rsidP="006B3C9B">
      <w:pPr>
        <w:pStyle w:val="NoSpacing"/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FB48DB4" w14:textId="77777777" w:rsidR="00F06909" w:rsidRDefault="00F06909">
      <w:pPr>
        <w:spacing w:after="160" w:line="259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6CACF4A0" w14:textId="77777777" w:rsidR="00A3674F" w:rsidRPr="007353E9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353E9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021B6AB8" w14:textId="10CEE490" w:rsidR="008A4131" w:rsidRPr="007353E9" w:rsidRDefault="007353E9" w:rsidP="006B3C9B">
      <w:pPr>
        <w:pStyle w:val="NoSpacing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7353E9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70D9C0C0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6CC47086" w14:textId="77777777" w:rsidR="00A3674F" w:rsidRPr="007353E9" w:rsidRDefault="006B3C49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7353E9">
        <w:rPr>
          <w:rFonts w:asciiTheme="minorHAnsi" w:hAnsiTheme="minorHAnsi" w:cstheme="minorHAnsi"/>
          <w:szCs w:val="28"/>
        </w:rPr>
        <w:lastRenderedPageBreak/>
        <w:t xml:space="preserve">Case </w:t>
      </w:r>
      <w:r w:rsidR="005D5107" w:rsidRPr="007353E9">
        <w:rPr>
          <w:rFonts w:asciiTheme="minorHAnsi" w:hAnsiTheme="minorHAnsi" w:cstheme="minorHAnsi"/>
          <w:szCs w:val="28"/>
        </w:rPr>
        <w:t>Series</w:t>
      </w:r>
    </w:p>
    <w:p w14:paraId="65F8BBAD" w14:textId="2364634C" w:rsidR="00F06909" w:rsidRDefault="007353E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 w:rsidRPr="007353E9">
        <w:rPr>
          <w:rFonts w:cstheme="minorHAnsi"/>
          <w:sz w:val="28"/>
          <w:szCs w:val="28"/>
          <w:lang w:val="en-US"/>
        </w:rPr>
        <w:t>[Font type Calibri, font size 14. Line spacing should be 1.5 throughout the text.]</w:t>
      </w:r>
      <w:r w:rsidR="00F06909">
        <w:rPr>
          <w:rFonts w:asciiTheme="majorBidi" w:hAnsiTheme="majorBidi" w:cstheme="majorBidi"/>
          <w:szCs w:val="28"/>
        </w:rPr>
        <w:br w:type="page"/>
      </w:r>
    </w:p>
    <w:p w14:paraId="1244D383" w14:textId="77777777" w:rsidR="00026449" w:rsidRPr="007353E9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7353E9">
        <w:rPr>
          <w:rFonts w:asciiTheme="minorHAnsi" w:hAnsiTheme="minorHAnsi" w:cstheme="minorHAnsi"/>
          <w:szCs w:val="28"/>
        </w:rPr>
        <w:lastRenderedPageBreak/>
        <w:t>Discussion:</w:t>
      </w:r>
    </w:p>
    <w:p w14:paraId="002AF8D1" w14:textId="0CADEAA3" w:rsidR="00F06909" w:rsidRDefault="007353E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 w:rsidRPr="007353E9">
        <w:rPr>
          <w:rFonts w:cstheme="minorHAnsi"/>
          <w:sz w:val="28"/>
          <w:szCs w:val="28"/>
          <w:lang w:val="en-US"/>
        </w:rPr>
        <w:t>[Font type Calibri, font size 14. Line spacing should be 1.5 throughout the text.]</w:t>
      </w:r>
      <w:r w:rsidR="00F06909">
        <w:rPr>
          <w:rFonts w:asciiTheme="majorBidi" w:hAnsiTheme="majorBidi" w:cstheme="majorBidi"/>
          <w:szCs w:val="28"/>
        </w:rPr>
        <w:br w:type="page"/>
      </w:r>
    </w:p>
    <w:p w14:paraId="2A8ADE07" w14:textId="77777777" w:rsidR="000539D4" w:rsidRPr="007353E9" w:rsidRDefault="000539D4" w:rsidP="000539D4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7353E9">
        <w:rPr>
          <w:rFonts w:asciiTheme="minorHAnsi" w:hAnsiTheme="minorHAnsi" w:cstheme="minorHAnsi"/>
          <w:szCs w:val="28"/>
        </w:rPr>
        <w:lastRenderedPageBreak/>
        <w:t>Conclusion:</w:t>
      </w:r>
    </w:p>
    <w:p w14:paraId="48D6E99D" w14:textId="77777777" w:rsidR="007353E9" w:rsidRPr="007353E9" w:rsidRDefault="007353E9" w:rsidP="000539D4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53E9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2EE544A9" w14:textId="77777777" w:rsidR="007353E9" w:rsidRPr="007353E9" w:rsidRDefault="000539D4" w:rsidP="000539D4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53E9">
        <w:rPr>
          <w:rFonts w:asciiTheme="minorHAnsi" w:hAnsiTheme="minorHAnsi" w:cstheme="minorHAnsi"/>
          <w:b/>
          <w:sz w:val="28"/>
          <w:szCs w:val="28"/>
        </w:rPr>
        <w:t xml:space="preserve">Acknowledgement: </w:t>
      </w:r>
      <w:r w:rsidR="007353E9" w:rsidRPr="007353E9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6F39936B" w14:textId="77777777" w:rsidR="007353E9" w:rsidRPr="007353E9" w:rsidRDefault="000539D4" w:rsidP="000539D4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53E9">
        <w:rPr>
          <w:rFonts w:asciiTheme="minorHAnsi" w:hAnsiTheme="minorHAnsi" w:cstheme="minorHAnsi"/>
          <w:b/>
          <w:sz w:val="28"/>
          <w:szCs w:val="28"/>
        </w:rPr>
        <w:t xml:space="preserve">Disclaimer: </w:t>
      </w:r>
      <w:r w:rsidR="007353E9" w:rsidRPr="007353E9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6752C714" w14:textId="74778E58" w:rsidR="000539D4" w:rsidRPr="007353E9" w:rsidRDefault="000539D4" w:rsidP="000539D4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53E9">
        <w:rPr>
          <w:rFonts w:asciiTheme="minorHAnsi" w:hAnsiTheme="minorHAnsi" w:cstheme="minorHAnsi"/>
          <w:b/>
          <w:sz w:val="28"/>
          <w:szCs w:val="28"/>
        </w:rPr>
        <w:t xml:space="preserve">Conflict of interest: </w:t>
      </w:r>
      <w:r w:rsidR="007353E9" w:rsidRPr="007353E9">
        <w:rPr>
          <w:rFonts w:asciiTheme="minorHAnsi" w:hAnsiTheme="minorHAnsi" w:cstheme="minorHAnsi"/>
          <w:sz w:val="28"/>
          <w:szCs w:val="28"/>
        </w:rPr>
        <w:t>[Font type Calibri, font size 14. Line spacing should be 1.5 throughout the text.]</w:t>
      </w:r>
    </w:p>
    <w:p w14:paraId="6DAC4046" w14:textId="26A168D7" w:rsidR="000539D4" w:rsidRPr="007353E9" w:rsidRDefault="000539D4" w:rsidP="000539D4">
      <w:pPr>
        <w:pStyle w:val="NoSpacing"/>
        <w:spacing w:line="360" w:lineRule="auto"/>
        <w:jc w:val="both"/>
        <w:rPr>
          <w:bCs/>
          <w:sz w:val="28"/>
          <w:szCs w:val="32"/>
        </w:rPr>
      </w:pPr>
      <w:r w:rsidRPr="007353E9">
        <w:rPr>
          <w:rFonts w:asciiTheme="minorHAnsi" w:hAnsiTheme="minorHAnsi" w:cstheme="minorHAnsi"/>
          <w:b/>
          <w:sz w:val="28"/>
          <w:szCs w:val="28"/>
        </w:rPr>
        <w:t>Funding disclosure</w:t>
      </w:r>
      <w:r w:rsidR="007353E9" w:rsidRPr="007353E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7353E9" w:rsidRPr="007353E9">
        <w:rPr>
          <w:rFonts w:asciiTheme="minorHAnsi" w:hAnsiTheme="minorHAnsi" w:cstheme="minorHAnsi"/>
          <w:bCs/>
          <w:sz w:val="28"/>
          <w:szCs w:val="28"/>
        </w:rPr>
        <w:t>[Font type Calibri, font size 14. Line spacing should be 1.5 throughout the text.]</w:t>
      </w:r>
    </w:p>
    <w:p w14:paraId="5FE80CC4" w14:textId="77777777" w:rsidR="006B3C9B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szCs w:val="28"/>
        </w:rPr>
      </w:pPr>
    </w:p>
    <w:p w14:paraId="643EB3D6" w14:textId="77777777" w:rsidR="00F06909" w:rsidRDefault="00F0690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szCs w:val="28"/>
        </w:rPr>
        <w:br w:type="page"/>
      </w:r>
    </w:p>
    <w:p w14:paraId="3A2C2AD5" w14:textId="77777777" w:rsidR="0049693B" w:rsidRPr="00147BB6" w:rsidRDefault="0049693B" w:rsidP="0049693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147BB6">
        <w:rPr>
          <w:rFonts w:asciiTheme="minorHAnsi" w:hAnsiTheme="minorHAnsi" w:cstheme="minorHAnsi"/>
          <w:szCs w:val="28"/>
        </w:rPr>
        <w:lastRenderedPageBreak/>
        <w:t>REFERENCES:</w:t>
      </w:r>
    </w:p>
    <w:p w14:paraId="4B73F815" w14:textId="3B6C1DA4" w:rsidR="0049693B" w:rsidRPr="00147BB6" w:rsidRDefault="00147BB6" w:rsidP="0049693B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147BB6">
        <w:rPr>
          <w:rFonts w:asciiTheme="minorHAnsi" w:hAnsiTheme="minorHAnsi" w:cstheme="minorHAnsi"/>
          <w:b w:val="0"/>
          <w:szCs w:val="28"/>
        </w:rPr>
        <w:t>[Font type Calibri, font size 14. Line spacing should be 1.5 throughout the text.]</w:t>
      </w:r>
    </w:p>
    <w:p w14:paraId="308E5511" w14:textId="77777777" w:rsidR="00147BB6" w:rsidRPr="00147BB6" w:rsidRDefault="00147BB6" w:rsidP="0049693B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147BB6">
        <w:rPr>
          <w:rFonts w:asciiTheme="minorHAnsi" w:hAnsiTheme="minorHAnsi" w:cstheme="minorHAnsi"/>
          <w:b w:val="0"/>
          <w:szCs w:val="28"/>
        </w:rPr>
        <w:t>[Font type Calibri, font size 14. Line spacing should be 1.5 throughout the text.]</w:t>
      </w:r>
      <w:r w:rsidRPr="00147BB6">
        <w:rPr>
          <w:rFonts w:asciiTheme="minorHAnsi" w:hAnsiTheme="minorHAnsi" w:cstheme="minorHAnsi"/>
          <w:b w:val="0"/>
          <w:szCs w:val="28"/>
        </w:rPr>
        <w:t xml:space="preserve"> </w:t>
      </w:r>
    </w:p>
    <w:p w14:paraId="2133E1E9" w14:textId="77777777" w:rsidR="00147BB6" w:rsidRPr="00147BB6" w:rsidRDefault="00147BB6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147BB6">
        <w:rPr>
          <w:rFonts w:asciiTheme="minorHAnsi" w:hAnsiTheme="minorHAnsi" w:cstheme="minorHAnsi"/>
          <w:b w:val="0"/>
          <w:szCs w:val="28"/>
        </w:rPr>
        <w:t>[Font type Calibri, font size 14. Line spacing should be 1.5 throughout the text.]</w:t>
      </w:r>
      <w:r w:rsidRPr="00147BB6">
        <w:rPr>
          <w:rFonts w:asciiTheme="minorHAnsi" w:hAnsiTheme="minorHAnsi" w:cstheme="minorHAnsi"/>
          <w:b w:val="0"/>
          <w:szCs w:val="28"/>
        </w:rPr>
        <w:t xml:space="preserve"> </w:t>
      </w:r>
    </w:p>
    <w:p w14:paraId="1C1005E1" w14:textId="7EFBE958" w:rsidR="00B71162" w:rsidRPr="00147BB6" w:rsidRDefault="00147BB6" w:rsidP="00B71162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147BB6">
        <w:rPr>
          <w:rFonts w:asciiTheme="minorHAnsi" w:hAnsiTheme="minorHAnsi" w:cstheme="minorHAnsi"/>
          <w:b w:val="0"/>
          <w:szCs w:val="28"/>
        </w:rPr>
        <w:t>[Font type Calibri, font size 14. Line spacing should be 1.5 throughout the text.]</w:t>
      </w:r>
    </w:p>
    <w:p w14:paraId="2DBE4BA7" w14:textId="77777777" w:rsidR="00F06909" w:rsidRPr="00147BB6" w:rsidRDefault="00F06909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47BB6">
        <w:rPr>
          <w:rFonts w:cs="Times New Roman"/>
          <w:b/>
          <w:sz w:val="32"/>
          <w:szCs w:val="32"/>
        </w:rPr>
        <w:br w:type="page"/>
      </w:r>
    </w:p>
    <w:p w14:paraId="78690102" w14:textId="213F3402" w:rsidR="002F220B" w:rsidRPr="005840E8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40E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e </w:t>
      </w:r>
      <w:r w:rsidR="0049693B" w:rsidRPr="005840E8">
        <w:rPr>
          <w:rFonts w:asciiTheme="minorHAnsi" w:hAnsiTheme="minorHAnsi" w:cstheme="minorHAnsi"/>
          <w:b/>
          <w:sz w:val="28"/>
          <w:szCs w:val="28"/>
        </w:rPr>
        <w:t>I</w:t>
      </w:r>
      <w:r w:rsidRPr="005840E8">
        <w:rPr>
          <w:rFonts w:asciiTheme="minorHAnsi" w:hAnsiTheme="minorHAnsi" w:cstheme="minorHAnsi"/>
          <w:b/>
          <w:sz w:val="28"/>
          <w:szCs w:val="28"/>
        </w:rPr>
        <w:t>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5840E8" w14:paraId="2A2A64BA" w14:textId="77777777" w:rsidTr="002F220B">
        <w:tc>
          <w:tcPr>
            <w:tcW w:w="2104" w:type="dxa"/>
          </w:tcPr>
          <w:p w14:paraId="6F58A488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6ACEA85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2ADC690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7FA73868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4D2BF387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</w:tr>
      <w:tr w:rsidR="002F220B" w:rsidRPr="005840E8" w14:paraId="480AABD7" w14:textId="77777777" w:rsidTr="002F220B">
        <w:tc>
          <w:tcPr>
            <w:tcW w:w="2104" w:type="dxa"/>
          </w:tcPr>
          <w:p w14:paraId="3766EF84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02FF5A6C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93C8EF1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434485C0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6CBEB32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</w:tr>
      <w:tr w:rsidR="002F220B" w:rsidRPr="005840E8" w14:paraId="2600E055" w14:textId="77777777" w:rsidTr="002F220B">
        <w:tc>
          <w:tcPr>
            <w:tcW w:w="2104" w:type="dxa"/>
          </w:tcPr>
          <w:p w14:paraId="5C6F264E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F1D57F4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3C3E869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DB7C388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6DD52BDE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</w:tr>
      <w:tr w:rsidR="002F220B" w:rsidRPr="005840E8" w14:paraId="1A7D2147" w14:textId="77777777" w:rsidTr="002F220B">
        <w:tc>
          <w:tcPr>
            <w:tcW w:w="2104" w:type="dxa"/>
          </w:tcPr>
          <w:p w14:paraId="0AAAD9F3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777F42D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FDF4554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3737F55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0E8B539" w14:textId="77777777" w:rsidR="002F220B" w:rsidRPr="005840E8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</w:p>
        </w:tc>
      </w:tr>
    </w:tbl>
    <w:p w14:paraId="4D7264E7" w14:textId="77777777" w:rsidR="002F220B" w:rsidRPr="005840E8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840E8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3895D007" w14:textId="77777777" w:rsidR="00F06909" w:rsidRPr="0049693B" w:rsidRDefault="00F06909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65A7BC6" w14:textId="77777777" w:rsidR="00F06909" w:rsidRDefault="00F06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14:paraId="384B55F6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49693B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A56FF" wp14:editId="619842EF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F440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3D2DA1F3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1AAAAA1E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204CF547" w14:textId="77777777" w:rsidR="00B71162" w:rsidRPr="005840E8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40E8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5840E8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5840E8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5840E8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86755" w14:textId="77777777" w:rsidR="00B052AB" w:rsidRDefault="00B052AB" w:rsidP="00A3674F">
      <w:pPr>
        <w:spacing w:after="0" w:line="240" w:lineRule="auto"/>
      </w:pPr>
      <w:r>
        <w:separator/>
      </w:r>
    </w:p>
  </w:endnote>
  <w:endnote w:type="continuationSeparator" w:id="0">
    <w:p w14:paraId="7159E6B4" w14:textId="77777777" w:rsidR="00B052AB" w:rsidRDefault="00B052AB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8B482" w14:textId="77777777" w:rsidR="00B052AB" w:rsidRDefault="00B052AB" w:rsidP="00A3674F">
      <w:pPr>
        <w:spacing w:after="0" w:line="240" w:lineRule="auto"/>
      </w:pPr>
      <w:r>
        <w:separator/>
      </w:r>
    </w:p>
  </w:footnote>
  <w:footnote w:type="continuationSeparator" w:id="0">
    <w:p w14:paraId="130221CC" w14:textId="77777777" w:rsidR="00B052AB" w:rsidRDefault="00B052AB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D0451" w14:textId="77777777" w:rsidR="0011428E" w:rsidRPr="0011428E" w:rsidRDefault="0011428E">
        <w:pPr>
          <w:pStyle w:val="Header"/>
          <w:jc w:val="center"/>
          <w:rPr>
            <w:sz w:val="32"/>
            <w:szCs w:val="32"/>
          </w:rPr>
        </w:pPr>
        <w:r w:rsidRPr="0011428E">
          <w:rPr>
            <w:sz w:val="32"/>
            <w:szCs w:val="32"/>
          </w:rPr>
          <w:fldChar w:fldCharType="begin"/>
        </w:r>
        <w:r w:rsidRPr="0011428E">
          <w:rPr>
            <w:sz w:val="32"/>
            <w:szCs w:val="32"/>
          </w:rPr>
          <w:instrText xml:space="preserve"> PAGE   \* MERGEFORMAT </w:instrText>
        </w:r>
        <w:r w:rsidRPr="0011428E">
          <w:rPr>
            <w:sz w:val="32"/>
            <w:szCs w:val="32"/>
          </w:rPr>
          <w:fldChar w:fldCharType="separate"/>
        </w:r>
        <w:r w:rsidR="0081095E">
          <w:rPr>
            <w:noProof/>
            <w:sz w:val="32"/>
            <w:szCs w:val="32"/>
          </w:rPr>
          <w:t>7</w:t>
        </w:r>
        <w:r w:rsidRPr="0011428E">
          <w:rPr>
            <w:noProof/>
            <w:sz w:val="32"/>
            <w:szCs w:val="32"/>
          </w:rPr>
          <w:fldChar w:fldCharType="end"/>
        </w:r>
      </w:p>
    </w:sdtContent>
  </w:sdt>
  <w:p w14:paraId="033B9143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34889">
    <w:abstractNumId w:val="0"/>
  </w:num>
  <w:num w:numId="2" w16cid:durableId="137118031">
    <w:abstractNumId w:val="3"/>
  </w:num>
  <w:num w:numId="3" w16cid:durableId="1595281248">
    <w:abstractNumId w:val="4"/>
  </w:num>
  <w:num w:numId="4" w16cid:durableId="1722173077">
    <w:abstractNumId w:val="2"/>
  </w:num>
  <w:num w:numId="5" w16cid:durableId="229586382">
    <w:abstractNumId w:val="5"/>
  </w:num>
  <w:num w:numId="6" w16cid:durableId="115029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39D4"/>
    <w:rsid w:val="00056D16"/>
    <w:rsid w:val="000711F3"/>
    <w:rsid w:val="00073D2A"/>
    <w:rsid w:val="000B5BFA"/>
    <w:rsid w:val="000C2BD0"/>
    <w:rsid w:val="00104079"/>
    <w:rsid w:val="0011428E"/>
    <w:rsid w:val="00115CE8"/>
    <w:rsid w:val="0014166D"/>
    <w:rsid w:val="0014369D"/>
    <w:rsid w:val="0014707E"/>
    <w:rsid w:val="00147BB6"/>
    <w:rsid w:val="001579FF"/>
    <w:rsid w:val="001602B8"/>
    <w:rsid w:val="00177496"/>
    <w:rsid w:val="00196622"/>
    <w:rsid w:val="001A2AED"/>
    <w:rsid w:val="001A57A2"/>
    <w:rsid w:val="001B6A7D"/>
    <w:rsid w:val="001C04B3"/>
    <w:rsid w:val="001D4B7B"/>
    <w:rsid w:val="001D7310"/>
    <w:rsid w:val="001E17C4"/>
    <w:rsid w:val="001F209E"/>
    <w:rsid w:val="001F69D6"/>
    <w:rsid w:val="00237B51"/>
    <w:rsid w:val="002A23EE"/>
    <w:rsid w:val="002C0656"/>
    <w:rsid w:val="002C1372"/>
    <w:rsid w:val="002D0199"/>
    <w:rsid w:val="002D4050"/>
    <w:rsid w:val="002D41D1"/>
    <w:rsid w:val="002D4C88"/>
    <w:rsid w:val="002F220B"/>
    <w:rsid w:val="00304E23"/>
    <w:rsid w:val="003463B2"/>
    <w:rsid w:val="00371899"/>
    <w:rsid w:val="003A17F2"/>
    <w:rsid w:val="003A3B3F"/>
    <w:rsid w:val="003B1549"/>
    <w:rsid w:val="003D227A"/>
    <w:rsid w:val="004151BA"/>
    <w:rsid w:val="00436801"/>
    <w:rsid w:val="00442449"/>
    <w:rsid w:val="00445DEC"/>
    <w:rsid w:val="004661AE"/>
    <w:rsid w:val="00482DB8"/>
    <w:rsid w:val="0049693B"/>
    <w:rsid w:val="004A3CBB"/>
    <w:rsid w:val="004D7A00"/>
    <w:rsid w:val="004E07B4"/>
    <w:rsid w:val="004F3F10"/>
    <w:rsid w:val="004F6B26"/>
    <w:rsid w:val="00515F42"/>
    <w:rsid w:val="005434B5"/>
    <w:rsid w:val="0054447A"/>
    <w:rsid w:val="005611D0"/>
    <w:rsid w:val="00567817"/>
    <w:rsid w:val="005711C9"/>
    <w:rsid w:val="005840E8"/>
    <w:rsid w:val="005900B5"/>
    <w:rsid w:val="00592625"/>
    <w:rsid w:val="00596A9C"/>
    <w:rsid w:val="005A57B3"/>
    <w:rsid w:val="005A5BBD"/>
    <w:rsid w:val="005D399C"/>
    <w:rsid w:val="005D5107"/>
    <w:rsid w:val="005D732A"/>
    <w:rsid w:val="005F316C"/>
    <w:rsid w:val="006011B2"/>
    <w:rsid w:val="00620905"/>
    <w:rsid w:val="006279BA"/>
    <w:rsid w:val="00657F1B"/>
    <w:rsid w:val="00660896"/>
    <w:rsid w:val="0067151C"/>
    <w:rsid w:val="006733E6"/>
    <w:rsid w:val="00674BA7"/>
    <w:rsid w:val="00684DB2"/>
    <w:rsid w:val="006A4720"/>
    <w:rsid w:val="006B3C49"/>
    <w:rsid w:val="006B3C9B"/>
    <w:rsid w:val="006B52C3"/>
    <w:rsid w:val="006F3A20"/>
    <w:rsid w:val="00725E31"/>
    <w:rsid w:val="00735170"/>
    <w:rsid w:val="007353E9"/>
    <w:rsid w:val="0074670F"/>
    <w:rsid w:val="00752309"/>
    <w:rsid w:val="00761290"/>
    <w:rsid w:val="007C68AD"/>
    <w:rsid w:val="007D6F15"/>
    <w:rsid w:val="007E1B13"/>
    <w:rsid w:val="007E43BE"/>
    <w:rsid w:val="00805C44"/>
    <w:rsid w:val="0081095E"/>
    <w:rsid w:val="008726DE"/>
    <w:rsid w:val="00874CA0"/>
    <w:rsid w:val="00883477"/>
    <w:rsid w:val="008A4131"/>
    <w:rsid w:val="008B5829"/>
    <w:rsid w:val="008F1246"/>
    <w:rsid w:val="0092763A"/>
    <w:rsid w:val="0096368A"/>
    <w:rsid w:val="0096456F"/>
    <w:rsid w:val="00972B3D"/>
    <w:rsid w:val="009900C6"/>
    <w:rsid w:val="009979DE"/>
    <w:rsid w:val="009C389D"/>
    <w:rsid w:val="009D152A"/>
    <w:rsid w:val="009D3AB9"/>
    <w:rsid w:val="00A16B35"/>
    <w:rsid w:val="00A24756"/>
    <w:rsid w:val="00A3674F"/>
    <w:rsid w:val="00A44A16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052AB"/>
    <w:rsid w:val="00B51786"/>
    <w:rsid w:val="00B71162"/>
    <w:rsid w:val="00B73E27"/>
    <w:rsid w:val="00B85B7E"/>
    <w:rsid w:val="00BB2494"/>
    <w:rsid w:val="00BC12CC"/>
    <w:rsid w:val="00BC25D1"/>
    <w:rsid w:val="00C0217B"/>
    <w:rsid w:val="00C04EAC"/>
    <w:rsid w:val="00C126BE"/>
    <w:rsid w:val="00C17C31"/>
    <w:rsid w:val="00C45512"/>
    <w:rsid w:val="00C46AF0"/>
    <w:rsid w:val="00C61CBA"/>
    <w:rsid w:val="00C70E63"/>
    <w:rsid w:val="00C712D9"/>
    <w:rsid w:val="00C96AC9"/>
    <w:rsid w:val="00CD2F8E"/>
    <w:rsid w:val="00CD7370"/>
    <w:rsid w:val="00CE70C9"/>
    <w:rsid w:val="00D048C4"/>
    <w:rsid w:val="00D548DA"/>
    <w:rsid w:val="00D81734"/>
    <w:rsid w:val="00DB47F7"/>
    <w:rsid w:val="00DC0A14"/>
    <w:rsid w:val="00DC6BE8"/>
    <w:rsid w:val="00DD32EB"/>
    <w:rsid w:val="00DE765E"/>
    <w:rsid w:val="00E0260F"/>
    <w:rsid w:val="00E04C8C"/>
    <w:rsid w:val="00E1381E"/>
    <w:rsid w:val="00E302E5"/>
    <w:rsid w:val="00E34A41"/>
    <w:rsid w:val="00E85DDE"/>
    <w:rsid w:val="00ED17F1"/>
    <w:rsid w:val="00F03EF5"/>
    <w:rsid w:val="00F06909"/>
    <w:rsid w:val="00F15F0F"/>
    <w:rsid w:val="00F210D3"/>
    <w:rsid w:val="00F2216D"/>
    <w:rsid w:val="00F23B4C"/>
    <w:rsid w:val="00F424D0"/>
    <w:rsid w:val="00F45966"/>
    <w:rsid w:val="00F52D19"/>
    <w:rsid w:val="00F5699C"/>
    <w:rsid w:val="00F648F9"/>
    <w:rsid w:val="00F7486B"/>
    <w:rsid w:val="00F75661"/>
    <w:rsid w:val="00F91247"/>
    <w:rsid w:val="00F94965"/>
    <w:rsid w:val="00FA235A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D612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5937-7FA8-4B80-9562-70D6978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8</cp:revision>
  <dcterms:created xsi:type="dcterms:W3CDTF">2018-11-25T12:12:00Z</dcterms:created>
  <dcterms:modified xsi:type="dcterms:W3CDTF">2024-06-03T06:49:00Z</dcterms:modified>
</cp:coreProperties>
</file>